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130" w:dyaOrig="15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25pt;height:466.5pt" o:ole="">
            <v:imagedata r:id="rId8" o:title=""/>
          </v:shape>
          <o:OLEObject Type="Embed" ProgID="Excel.Sheet.12" ShapeID="_x0000_i1025" DrawAspect="Content" ObjectID="_1569337826" r:id="rId9"/>
        </w:object>
      </w: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130" w:dyaOrig="14647">
          <v:shape id="_x0000_i1026" type="#_x0000_t75" style="width:653.25pt;height:475.5pt" o:ole="">
            <v:imagedata r:id="rId10" o:title=""/>
          </v:shape>
          <o:OLEObject Type="Embed" ProgID="Excel.Sheet.12" ShapeID="_x0000_i1026" DrawAspect="Content" ObjectID="_1569337827" r:id="rId11"/>
        </w:object>
      </w: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03" w:dyaOrig="14555">
          <v:shape id="_x0000_i1027" type="#_x0000_t75" style="width:571.5pt;height:481.5pt" o:ole="">
            <v:imagedata r:id="rId12" o:title=""/>
          </v:shape>
          <o:OLEObject Type="Embed" ProgID="Excel.Sheet.12" ShapeID="_x0000_i1027" DrawAspect="Content" ObjectID="_1569337828" r:id="rId13"/>
        </w:object>
      </w:r>
    </w:p>
    <w:p w:rsidR="00691A92" w:rsidRDefault="00691A9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623" w:dyaOrig="10122">
          <v:shape id="_x0000_i1028" type="#_x0000_t75" style="width:653.25pt;height:420pt" o:ole="">
            <v:imagedata r:id="rId14" o:title=""/>
          </v:shape>
          <o:OLEObject Type="Embed" ProgID="Excel.Sheet.12" ShapeID="_x0000_i1028" DrawAspect="Content" ObjectID="_1569337829" r:id="rId15"/>
        </w:object>
      </w:r>
    </w:p>
    <w:p w:rsidR="00152742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90" w:dyaOrig="9732">
          <v:shape id="_x0000_i1029" type="#_x0000_t75" style="width:517.5pt;height:462.75pt" o:ole="">
            <v:imagedata r:id="rId16" o:title=""/>
          </v:shape>
          <o:OLEObject Type="Embed" ProgID="Excel.Sheet.12" ShapeID="_x0000_i1029" DrawAspect="Content" ObjectID="_1569337830" r:id="rId17"/>
        </w:object>
      </w:r>
    </w:p>
    <w:p w:rsidR="00E12FF1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90" w:dyaOrig="10656">
          <v:shape id="_x0000_i1030" type="#_x0000_t75" style="width:472.5pt;height:462pt" o:ole="">
            <v:imagedata r:id="rId18" o:title=""/>
          </v:shape>
          <o:OLEObject Type="Embed" ProgID="Excel.Sheet.12" ShapeID="_x0000_i1030" DrawAspect="Content" ObjectID="_1569337831" r:id="rId19"/>
        </w:object>
      </w: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90" w:dyaOrig="8684">
          <v:shape id="_x0000_i1031" type="#_x0000_t75" style="width:498pt;height:396.75pt" o:ole="">
            <v:imagedata r:id="rId20" o:title=""/>
          </v:shape>
          <o:OLEObject Type="Embed" ProgID="Excel.Sheet.12" ShapeID="_x0000_i1031" DrawAspect="Content" ObjectID="_1569337832" r:id="rId21"/>
        </w:object>
      </w: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35" w:dyaOrig="8730">
          <v:shape id="_x0000_i1032" type="#_x0000_t75" style="width:621pt;height:397.5pt" o:ole="">
            <v:imagedata r:id="rId22" o:title=""/>
          </v:shape>
          <o:OLEObject Type="Embed" ProgID="Excel.Sheet.12" ShapeID="_x0000_i1032" DrawAspect="Content" ObjectID="_1569337833" r:id="rId23"/>
        </w:object>
      </w: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35" w:dyaOrig="11021">
          <v:shape id="_x0000_i1033" type="#_x0000_t75" style="width:639pt;height:460.5pt" o:ole="">
            <v:imagedata r:id="rId24" o:title=""/>
          </v:shape>
          <o:OLEObject Type="Embed" ProgID="Excel.Sheet.12" ShapeID="_x0000_i1033" DrawAspect="Content" ObjectID="_1569337834" r:id="rId25"/>
        </w:object>
      </w: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35" w:dyaOrig="11680">
          <v:shape id="_x0000_i1034" type="#_x0000_t75" style="width:619.5pt;height:482.25pt" o:ole="">
            <v:imagedata r:id="rId26" o:title=""/>
          </v:shape>
          <o:OLEObject Type="Embed" ProgID="Excel.Sheet.12" ShapeID="_x0000_i1034" DrawAspect="Content" ObjectID="_1569337835" r:id="rId27"/>
        </w:object>
      </w: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69" w:dyaOrig="11779">
          <v:shape id="_x0000_i1035" type="#_x0000_t75" style="width:591pt;height:468.75pt" o:ole="">
            <v:imagedata r:id="rId28" o:title=""/>
          </v:shape>
          <o:OLEObject Type="Embed" ProgID="Excel.Sheet.12" ShapeID="_x0000_i1035" DrawAspect="Content" ObjectID="_1569337836" r:id="rId29"/>
        </w:object>
      </w: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69" w:dyaOrig="10050">
          <v:shape id="_x0000_i1036" type="#_x0000_t75" style="width:598.5pt;height:453pt" o:ole="">
            <v:imagedata r:id="rId30" o:title=""/>
          </v:shape>
          <o:OLEObject Type="Embed" ProgID="Excel.Sheet.12" ShapeID="_x0000_i1036" DrawAspect="Content" ObjectID="_1569337837" r:id="rId31"/>
        </w:object>
      </w:r>
    </w:p>
    <w:p w:rsidR="00B22885" w:rsidRDefault="00DE0E1E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69" w:dyaOrig="9382">
          <v:shape id="_x0000_i1037" type="#_x0000_t75" style="width:594.75pt;height:429.75pt" o:ole="">
            <v:imagedata r:id="rId32" o:title=""/>
          </v:shape>
          <o:OLEObject Type="Embed" ProgID="Excel.Sheet.12" ShapeID="_x0000_i1037" DrawAspect="Content" ObjectID="_1569337838" r:id="rId33"/>
        </w:object>
      </w: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22885" w:rsidRDefault="00DE0E1E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69" w:dyaOrig="12069">
          <v:shape id="_x0000_i1038" type="#_x0000_t75" style="width:597.75pt;height:463.5pt" o:ole="">
            <v:imagedata r:id="rId34" o:title=""/>
          </v:shape>
          <o:OLEObject Type="Embed" ProgID="Excel.Sheet.12" ShapeID="_x0000_i1038" DrawAspect="Content" ObjectID="_1569337839" r:id="rId35"/>
        </w:object>
      </w:r>
    </w:p>
    <w:p w:rsidR="00B22885" w:rsidRDefault="00DE0E1E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69" w:dyaOrig="10021">
          <v:shape id="_x0000_i1039" type="#_x0000_t75" style="width:610.5pt;height:450pt" o:ole="">
            <v:imagedata r:id="rId36" o:title=""/>
          </v:shape>
          <o:OLEObject Type="Embed" ProgID="Excel.Sheet.12" ShapeID="_x0000_i1039" DrawAspect="Content" ObjectID="_1569337840" r:id="rId37"/>
        </w:object>
      </w:r>
    </w:p>
    <w:p w:rsidR="00B22885" w:rsidRDefault="00DE0E1E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69" w:dyaOrig="12118">
          <v:shape id="_x0000_i1040" type="#_x0000_t75" style="width:594pt;height:475.5pt" o:ole="">
            <v:imagedata r:id="rId38" o:title=""/>
          </v:shape>
          <o:OLEObject Type="Embed" ProgID="Excel.Sheet.12" ShapeID="_x0000_i1040" DrawAspect="Content" ObjectID="_1569337841" r:id="rId39"/>
        </w:object>
      </w:r>
    </w:p>
    <w:p w:rsidR="00E12FF1" w:rsidRDefault="00DE0E1E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720" w:dyaOrig="10360">
          <v:shape id="_x0000_i1041" type="#_x0000_t75" style="width:554.25pt;height:451.5pt" o:ole="">
            <v:imagedata r:id="rId40" o:title=""/>
          </v:shape>
          <o:OLEObject Type="Embed" ProgID="Excel.Sheet.12" ShapeID="_x0000_i1041" DrawAspect="Content" ObjectID="_1569337842" r:id="rId41"/>
        </w:object>
      </w:r>
    </w:p>
    <w:p w:rsidR="00E12FF1" w:rsidRDefault="00DE0E1E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108" w:dyaOrig="11752">
          <v:shape id="_x0000_i1042" type="#_x0000_t75" style="width:577.5pt;height:470.25pt" o:ole="">
            <v:imagedata r:id="rId42" o:title=""/>
          </v:shape>
          <o:OLEObject Type="Embed" ProgID="Excel.Sheet.12" ShapeID="_x0000_i1042" DrawAspect="Content" ObjectID="_1569337843" r:id="rId43"/>
        </w:object>
      </w:r>
    </w:p>
    <w:p w:rsidR="00E12FF1" w:rsidRDefault="00DE0E1E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108" w:dyaOrig="7417">
          <v:shape id="_x0000_i1043" type="#_x0000_t75" style="width:572.25pt;height:323.25pt" o:ole="">
            <v:imagedata r:id="rId44" o:title=""/>
          </v:shape>
          <o:OLEObject Type="Embed" ProgID="Excel.Sheet.12" ShapeID="_x0000_i1043" DrawAspect="Content" ObjectID="_1569337844" r:id="rId45"/>
        </w:object>
      </w: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24C1D" w:rsidRDefault="00C24C1D" w:rsidP="00DE0E1E">
      <w:pPr>
        <w:rPr>
          <w:rFonts w:ascii="Soberana Sans Light" w:hAnsi="Soberana Sans Light"/>
        </w:rPr>
      </w:pPr>
    </w:p>
    <w:p w:rsidR="00C6678F" w:rsidRDefault="00DE0E1E" w:rsidP="00DE0E1E">
      <w:pPr>
        <w:tabs>
          <w:tab w:val="left" w:pos="5491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04" w:dyaOrig="11603">
          <v:shape id="_x0000_i1044" type="#_x0000_t75" style="width:590.25pt;height:477pt" o:ole="">
            <v:imagedata r:id="rId46" o:title=""/>
          </v:shape>
          <o:OLEObject Type="Embed" ProgID="Excel.Sheet.12" ShapeID="_x0000_i1044" DrawAspect="Content" ObjectID="_1569337845" r:id="rId47"/>
        </w:object>
      </w:r>
      <w:bookmarkStart w:id="0" w:name="_GoBack"/>
      <w:bookmarkEnd w:id="0"/>
    </w:p>
    <w:sectPr w:rsidR="00C6678F" w:rsidSect="008E3652">
      <w:headerReference w:type="even" r:id="rId48"/>
      <w:headerReference w:type="default" r:id="rId49"/>
      <w:footerReference w:type="even" r:id="rId50"/>
      <w:footerReference w:type="default" r:id="rId5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E9C" w:rsidRDefault="00271E9C" w:rsidP="00EA5418">
      <w:pPr>
        <w:spacing w:after="0" w:line="240" w:lineRule="auto"/>
      </w:pPr>
      <w:r>
        <w:separator/>
      </w:r>
    </w:p>
  </w:endnote>
  <w:endnote w:type="continuationSeparator" w:id="0">
    <w:p w:rsidR="00271E9C" w:rsidRDefault="00271E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3FB611" wp14:editId="2E38869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FBAA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 w:rsidR="00C6678F" w:rsidRPr="00C6678F">
      <w:t xml:space="preserve"> </w:t>
    </w:r>
    <w:r w:rsidR="00C6678F" w:rsidRPr="00C6678F">
      <w:rPr>
        <w:rFonts w:ascii="Soberana Sans Light" w:hAnsi="Soberana Sans Light"/>
      </w:rPr>
      <w:t>Formatos de Disciplina Financier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173459063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E0E1E" w:rsidRPr="00DE0E1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F1ABA" wp14:editId="1201384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24D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r w:rsidR="00C6678F">
      <w:rPr>
        <w:rFonts w:ascii="Soberana Sans Light" w:hAnsi="Soberana Sans Light"/>
      </w:rPr>
      <w:t xml:space="preserve">Formatos de Disciplina </w:t>
    </w:r>
    <w:sdt>
      <w:sdtPr>
        <w:rPr>
          <w:rFonts w:ascii="Soberana Sans Light" w:hAnsi="Soberana Sans Light"/>
        </w:rPr>
        <w:id w:val="-2040114059"/>
        <w:docPartObj>
          <w:docPartGallery w:val="Page Numbers (Bottom of Page)"/>
          <w:docPartUnique/>
        </w:docPartObj>
      </w:sdtPr>
      <w:sdtEndPr/>
      <w:sdtContent>
        <w:r w:rsidR="00C6678F">
          <w:rPr>
            <w:rFonts w:ascii="Soberana Sans Light" w:hAnsi="Soberana Sans Light"/>
          </w:rPr>
          <w:t>Financier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E0E1E" w:rsidRPr="00DE0E1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E9C" w:rsidRDefault="00271E9C" w:rsidP="00EA5418">
      <w:pPr>
        <w:spacing w:after="0" w:line="240" w:lineRule="auto"/>
      </w:pPr>
      <w:r>
        <w:separator/>
      </w:r>
    </w:p>
  </w:footnote>
  <w:footnote w:type="continuationSeparator" w:id="0">
    <w:p w:rsidR="00271E9C" w:rsidRDefault="00271E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DF1B1A" wp14:editId="561F92B4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2785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DF1B1A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2785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4BF090" wp14:editId="405890B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1F3D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586FE" wp14:editId="6F087A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BFC1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574"/>
    <w:rsid w:val="00040466"/>
    <w:rsid w:val="00040531"/>
    <w:rsid w:val="0005668C"/>
    <w:rsid w:val="00083CF8"/>
    <w:rsid w:val="00091E40"/>
    <w:rsid w:val="00126BCF"/>
    <w:rsid w:val="0013011C"/>
    <w:rsid w:val="00141B1C"/>
    <w:rsid w:val="00152742"/>
    <w:rsid w:val="001772B3"/>
    <w:rsid w:val="00186375"/>
    <w:rsid w:val="001B1B72"/>
    <w:rsid w:val="001E792F"/>
    <w:rsid w:val="002116C1"/>
    <w:rsid w:val="00215F1C"/>
    <w:rsid w:val="00232417"/>
    <w:rsid w:val="00255AAD"/>
    <w:rsid w:val="00271E9C"/>
    <w:rsid w:val="002A4844"/>
    <w:rsid w:val="002A70B3"/>
    <w:rsid w:val="002E2145"/>
    <w:rsid w:val="00307635"/>
    <w:rsid w:val="003340D7"/>
    <w:rsid w:val="00345360"/>
    <w:rsid w:val="0035062F"/>
    <w:rsid w:val="00372F40"/>
    <w:rsid w:val="003D5DBF"/>
    <w:rsid w:val="003E7FD0"/>
    <w:rsid w:val="003F0EA4"/>
    <w:rsid w:val="00405F37"/>
    <w:rsid w:val="00417C3D"/>
    <w:rsid w:val="0044253C"/>
    <w:rsid w:val="004832DD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2785E"/>
    <w:rsid w:val="00527D08"/>
    <w:rsid w:val="00531310"/>
    <w:rsid w:val="00534982"/>
    <w:rsid w:val="00540418"/>
    <w:rsid w:val="00541090"/>
    <w:rsid w:val="00544E6B"/>
    <w:rsid w:val="00571E8F"/>
    <w:rsid w:val="005859FA"/>
    <w:rsid w:val="005F0C6E"/>
    <w:rsid w:val="006048D2"/>
    <w:rsid w:val="00611E39"/>
    <w:rsid w:val="0067072A"/>
    <w:rsid w:val="00691A92"/>
    <w:rsid w:val="006B7B8B"/>
    <w:rsid w:val="006D5113"/>
    <w:rsid w:val="006E77DD"/>
    <w:rsid w:val="006F327B"/>
    <w:rsid w:val="00707CC7"/>
    <w:rsid w:val="00717A75"/>
    <w:rsid w:val="00755F0D"/>
    <w:rsid w:val="007758A6"/>
    <w:rsid w:val="0079582C"/>
    <w:rsid w:val="007C0AB2"/>
    <w:rsid w:val="007D6E9A"/>
    <w:rsid w:val="007E479D"/>
    <w:rsid w:val="00825EC5"/>
    <w:rsid w:val="008A6E4D"/>
    <w:rsid w:val="008A7388"/>
    <w:rsid w:val="008B0017"/>
    <w:rsid w:val="008D514C"/>
    <w:rsid w:val="008E20F2"/>
    <w:rsid w:val="008E3652"/>
    <w:rsid w:val="00941312"/>
    <w:rsid w:val="0094372B"/>
    <w:rsid w:val="0099096D"/>
    <w:rsid w:val="009D2CE5"/>
    <w:rsid w:val="00A01593"/>
    <w:rsid w:val="00A14A13"/>
    <w:rsid w:val="00A14B74"/>
    <w:rsid w:val="00A4244F"/>
    <w:rsid w:val="00A749E3"/>
    <w:rsid w:val="00A810C8"/>
    <w:rsid w:val="00AA14B7"/>
    <w:rsid w:val="00AB13B7"/>
    <w:rsid w:val="00AD4245"/>
    <w:rsid w:val="00AE148A"/>
    <w:rsid w:val="00B22885"/>
    <w:rsid w:val="00B80B97"/>
    <w:rsid w:val="00B849EE"/>
    <w:rsid w:val="00BD24D9"/>
    <w:rsid w:val="00C24C1D"/>
    <w:rsid w:val="00C42BC2"/>
    <w:rsid w:val="00C6678F"/>
    <w:rsid w:val="00C73E90"/>
    <w:rsid w:val="00C7638C"/>
    <w:rsid w:val="00CA2D37"/>
    <w:rsid w:val="00CB2952"/>
    <w:rsid w:val="00CC5CB6"/>
    <w:rsid w:val="00D055EC"/>
    <w:rsid w:val="00D137EA"/>
    <w:rsid w:val="00D35D66"/>
    <w:rsid w:val="00D50018"/>
    <w:rsid w:val="00D51261"/>
    <w:rsid w:val="00D748D3"/>
    <w:rsid w:val="00DE0E1E"/>
    <w:rsid w:val="00E12FF1"/>
    <w:rsid w:val="00E32708"/>
    <w:rsid w:val="00E95ED1"/>
    <w:rsid w:val="00EA5418"/>
    <w:rsid w:val="00EB2653"/>
    <w:rsid w:val="00F670A3"/>
    <w:rsid w:val="00F770EA"/>
    <w:rsid w:val="00F86B14"/>
    <w:rsid w:val="00F96944"/>
    <w:rsid w:val="00FA1B54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192FDC-866E-42FD-AB49-E7F273E4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BD11-96C6-43C0-AECB-B3AA175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0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43</cp:revision>
  <cp:lastPrinted>2017-01-13T18:51:00Z</cp:lastPrinted>
  <dcterms:created xsi:type="dcterms:W3CDTF">2014-08-29T22:30:00Z</dcterms:created>
  <dcterms:modified xsi:type="dcterms:W3CDTF">2017-10-12T23:23:00Z</dcterms:modified>
</cp:coreProperties>
</file>